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Colibri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B3E164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8:15:32Z</dcterms:modified>
</cp:coreProperties>
</file>